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29" w:rsidRDefault="00C14E38" w:rsidP="00E550C0">
      <w:pPr>
        <w:tabs>
          <w:tab w:val="left" w:pos="0"/>
          <w:tab w:val="right" w:pos="8460"/>
        </w:tabs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BB87A3" wp14:editId="6C4F2BC3">
                <wp:simplePos x="0" y="0"/>
                <wp:positionH relativeFrom="page">
                  <wp:posOffset>552450</wp:posOffset>
                </wp:positionH>
                <wp:positionV relativeFrom="paragraph">
                  <wp:posOffset>1438276</wp:posOffset>
                </wp:positionV>
                <wp:extent cx="6675120" cy="9677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38" w:rsidRDefault="00442229" w:rsidP="00C14E38">
                            <w:pPr>
                              <w:ind w:left="2160" w:hanging="21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quirements: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9012C5">
                              <w:rPr>
                                <w:sz w:val="24"/>
                              </w:rPr>
                              <w:t>Color</w:t>
                            </w:r>
                            <w:r>
                              <w:rPr>
                                <w:sz w:val="24"/>
                              </w:rPr>
                              <w:t xml:space="preserve"> camera-ready art work or business card.  Email electronic art files to:  </w:t>
                            </w:r>
                            <w:hyperlink r:id="rId6" w:history="1">
                              <w:r w:rsidR="00C14E38" w:rsidRPr="00102232">
                                <w:rPr>
                                  <w:rStyle w:val="Hyperlink"/>
                                  <w:sz w:val="24"/>
                                </w:rPr>
                                <w:t>andrea.hendrickson@sdhc.k12.fl.us</w:t>
                              </w:r>
                            </w:hyperlink>
                            <w:r w:rsidR="00C14E38">
                              <w:rPr>
                                <w:sz w:val="24"/>
                              </w:rPr>
                              <w:t xml:space="preserve">   Please send picture files in jpeg. Format.</w:t>
                            </w:r>
                          </w:p>
                          <w:p w:rsidR="00442229" w:rsidRDefault="00442229" w:rsidP="005A62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Photographs are also allowed</w:t>
                            </w:r>
                            <w:r w:rsidR="005A629C">
                              <w:rPr>
                                <w:sz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14E38">
                              <w:rPr>
                                <w:sz w:val="24"/>
                              </w:rPr>
                              <w:t>Please add to final total</w:t>
                            </w:r>
                            <w:r w:rsidR="005A629C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8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5pt;margin-top:113.25pt;width:525.6pt;height:76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" stroked="f">
                <v:textbox>
                  <w:txbxContent>
                    <w:p w:rsidR="00C14E38" w:rsidRDefault="00442229" w:rsidP="00C14E38">
                      <w:pPr>
                        <w:ind w:left="2160" w:hanging="21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quirements: </w:t>
                      </w:r>
                      <w:r>
                        <w:rPr>
                          <w:sz w:val="24"/>
                        </w:rPr>
                        <w:tab/>
                      </w:r>
                      <w:r w:rsidR="009012C5">
                        <w:rPr>
                          <w:sz w:val="24"/>
                        </w:rPr>
                        <w:t>Color</w:t>
                      </w:r>
                      <w:r>
                        <w:rPr>
                          <w:sz w:val="24"/>
                        </w:rPr>
                        <w:t xml:space="preserve"> camera-ready art work or business card.  Email electronic art files to:  </w:t>
                      </w:r>
                      <w:hyperlink r:id="rId7" w:history="1">
                        <w:r w:rsidR="00C14E38" w:rsidRPr="00102232">
                          <w:rPr>
                            <w:rStyle w:val="Hyperlink"/>
                            <w:sz w:val="24"/>
                          </w:rPr>
                          <w:t>andrea.hendrickson@sdhc.k12.fl.us</w:t>
                        </w:r>
                      </w:hyperlink>
                      <w:r w:rsidR="00C14E38">
                        <w:rPr>
                          <w:sz w:val="24"/>
                        </w:rPr>
                        <w:t xml:space="preserve">   Please send picture files in jpeg. Format.</w:t>
                      </w:r>
                    </w:p>
                    <w:p w:rsidR="00442229" w:rsidRDefault="00442229" w:rsidP="005A629C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Photographs are also allowed</w:t>
                      </w:r>
                      <w:r w:rsidR="005A629C">
                        <w:rPr>
                          <w:sz w:val="24"/>
                        </w:rPr>
                        <w:t xml:space="preserve">.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14E38">
                        <w:rPr>
                          <w:sz w:val="24"/>
                        </w:rPr>
                        <w:t>Please add to final total</w:t>
                      </w:r>
                      <w:r w:rsidR="005A629C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B0A9BA" wp14:editId="4E6BF8F2">
                <wp:simplePos x="0" y="0"/>
                <wp:positionH relativeFrom="margin">
                  <wp:posOffset>1514475</wp:posOffset>
                </wp:positionH>
                <wp:positionV relativeFrom="paragraph">
                  <wp:posOffset>-114300</wp:posOffset>
                </wp:positionV>
                <wp:extent cx="4869180" cy="14478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i/>
                                    <w:sz w:val="40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442229" w:rsidRDefault="004422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Athletic Booster Club </w:t>
                            </w:r>
                            <w:r>
                              <w:rPr>
                                <w:sz w:val="28"/>
                              </w:rPr>
                              <w:t xml:space="preserve">invites you to join us in supporting the athlete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28"/>
                                  </w:rPr>
                                  <w:t>Riverview</w:t>
                                </w:r>
                              </w:smartTag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28"/>
                                  </w:rPr>
                                  <w:t>High School</w:t>
                                </w:r>
                              </w:smartTag>
                            </w:smartTag>
                            <w:r>
                              <w:rPr>
                                <w:sz w:val="28"/>
                              </w:rPr>
                              <w:t xml:space="preserve"> by sponsoring space in our sports books.  The Boosters appreciate your concern for the educational advancement of our teena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A9BA" id="Text Box 2" o:spid="_x0000_s1027" type="#_x0000_t202" style="position:absolute;margin-left:119.25pt;margin-top:-9pt;width:383.4pt;height:11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89hQ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i/>
                              <w:sz w:val="40"/>
                            </w:rPr>
                            <w:t>Riverview</w:t>
                          </w:r>
                        </w:smartTag>
                        <w:r>
                          <w:rPr>
                            <w:b/>
                            <w:i/>
                            <w:sz w:val="4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i/>
                              <w:sz w:val="40"/>
                            </w:rPr>
                            <w:t>High School</w:t>
                          </w:r>
                        </w:smartTag>
                      </w:smartTag>
                    </w:p>
                    <w:p w:rsidR="00442229" w:rsidRDefault="004422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40"/>
                        </w:rPr>
                        <w:t xml:space="preserve">Athletic Booster Club </w:t>
                      </w:r>
                      <w:r>
                        <w:rPr>
                          <w:sz w:val="28"/>
                        </w:rPr>
                        <w:t xml:space="preserve">invites you to join us in supporting the athlete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28"/>
                            </w:rPr>
                            <w:t>Riverview</w:t>
                          </w:r>
                        </w:smartTag>
                        <w:r>
                          <w:rPr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28"/>
                            </w:rPr>
                            <w:t>High School</w:t>
                          </w:r>
                        </w:smartTag>
                      </w:smartTag>
                      <w:r>
                        <w:rPr>
                          <w:sz w:val="28"/>
                        </w:rPr>
                        <w:t xml:space="preserve"> by sponsoring space in our sports books.  The Boosters appreciate your concern for the educational advancement of our teena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FA9880" wp14:editId="2BB96308">
                <wp:simplePos x="0" y="0"/>
                <wp:positionH relativeFrom="margin">
                  <wp:align>left</wp:align>
                </wp:positionH>
                <wp:positionV relativeFrom="paragraph">
                  <wp:posOffset>2382638</wp:posOffset>
                </wp:positionV>
                <wp:extent cx="6675120" cy="43148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229" w:rsidRDefault="0044222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D SELECTION</w:t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 xml:space="preserve">BACK </w:t>
                            </w:r>
                            <w:proofErr w:type="gramStart"/>
                            <w:r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Pr="005A629C">
                              <w:rPr>
                                <w:sz w:val="22"/>
                              </w:rPr>
                              <w:t xml:space="preserve">11” </w:t>
                            </w:r>
                            <w:r w:rsidR="006F5663" w:rsidRPr="005A629C">
                              <w:rPr>
                                <w:sz w:val="22"/>
                              </w:rPr>
                              <w:t>H x 8 ½” W) Color</w:t>
                            </w:r>
                            <w:r w:rsidR="006F5663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9012C5">
                              <w:rPr>
                                <w:sz w:val="22"/>
                              </w:rPr>
                              <w:t>35</w:t>
                            </w:r>
                            <w:r w:rsidR="00CD0D8C" w:rsidRPr="005A629C">
                              <w:rPr>
                                <w:sz w:val="22"/>
                              </w:rPr>
                              <w:t>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5A629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7E4035" w:rsidRPr="00C86648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9012C5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12C5">
                              <w:rPr>
                                <w:sz w:val="22"/>
                              </w:rPr>
                              <w:t>INSID</w:t>
                            </w:r>
                            <w:r w:rsidR="007E4035" w:rsidRPr="009012C5">
                              <w:rPr>
                                <w:sz w:val="22"/>
                              </w:rPr>
                              <w:t>E FRONT COVER (10” H x 7 ½” W)</w:t>
                            </w:r>
                            <w:r w:rsidR="007E4035" w:rsidRPr="009012C5">
                              <w:rPr>
                                <w:sz w:val="22"/>
                              </w:rPr>
                              <w:tab/>
                            </w:r>
                            <w:r w:rsidR="00C24EDB" w:rsidRPr="009012C5">
                              <w:rPr>
                                <w:sz w:val="22"/>
                              </w:rPr>
                              <w:t>$</w:t>
                            </w:r>
                            <w:r w:rsidR="009012C5">
                              <w:rPr>
                                <w:sz w:val="22"/>
                              </w:rPr>
                              <w:t>30</w:t>
                            </w:r>
                            <w:r w:rsidR="00CD0D8C" w:rsidRPr="009012C5">
                              <w:rPr>
                                <w:sz w:val="22"/>
                              </w:rPr>
                              <w:t>0.00</w:t>
                            </w:r>
                            <w:r w:rsidRPr="009012C5">
                              <w:rPr>
                                <w:sz w:val="22"/>
                              </w:rPr>
                              <w:tab/>
                            </w:r>
                            <w:r w:rsidR="007E4035" w:rsidRPr="009012C5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C32490" w:rsidRPr="00C86648" w:rsidRDefault="00C3249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b/>
                                <w:strike/>
                                <w:sz w:val="22"/>
                                <w:u w:val="single"/>
                              </w:rPr>
                            </w:pPr>
                          </w:p>
                          <w:p w:rsidR="00442229" w:rsidRPr="005A629C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 w:rsidRPr="005A629C">
                              <w:rPr>
                                <w:sz w:val="22"/>
                              </w:rPr>
                              <w:t>INSIDE B</w:t>
                            </w:r>
                            <w:r w:rsidR="00C24EDB" w:rsidRPr="005A629C">
                              <w:rPr>
                                <w:sz w:val="22"/>
                              </w:rPr>
                              <w:t xml:space="preserve">ACK </w:t>
                            </w:r>
                            <w:proofErr w:type="gramStart"/>
                            <w:r w:rsidR="00C24EDB" w:rsidRPr="005A629C">
                              <w:rPr>
                                <w:sz w:val="22"/>
                              </w:rPr>
                              <w:t>COVER  (</w:t>
                            </w:r>
                            <w:proofErr w:type="gramEnd"/>
                            <w:r w:rsidR="00C24EDB" w:rsidRPr="005A629C">
                              <w:rPr>
                                <w:sz w:val="22"/>
                              </w:rPr>
                              <w:t>10” H x 7 ½” W)</w:t>
                            </w:r>
                            <w:r w:rsidR="00C24EDB" w:rsidRPr="005A629C">
                              <w:rPr>
                                <w:sz w:val="22"/>
                              </w:rPr>
                              <w:tab/>
                              <w:t>$</w:t>
                            </w:r>
                            <w:r w:rsidR="009012C5">
                              <w:rPr>
                                <w:sz w:val="22"/>
                              </w:rPr>
                              <w:t>30</w:t>
                            </w:r>
                            <w:r w:rsidR="00CD0D8C" w:rsidRPr="005A629C">
                              <w:rPr>
                                <w:sz w:val="22"/>
                              </w:rPr>
                              <w:t>0.00</w:t>
                            </w:r>
                            <w:r w:rsidR="007E4035" w:rsidRPr="005A629C">
                              <w:rPr>
                                <w:sz w:val="22"/>
                              </w:rPr>
                              <w:tab/>
                            </w:r>
                            <w:r w:rsidR="007E4035" w:rsidRPr="005A629C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E4035" w:rsidRPr="005A629C" w:rsidRDefault="007E4035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FU</w:t>
                            </w:r>
                            <w:r w:rsidR="00C24EDB">
                              <w:rPr>
                                <w:sz w:val="22"/>
                              </w:rPr>
                              <w:t>LL PAGE    (10” H x 7 ½” W)</w:t>
                            </w:r>
                            <w:r w:rsidR="00C24EDB">
                              <w:rPr>
                                <w:sz w:val="22"/>
                              </w:rPr>
                              <w:tab/>
                              <w:t>$20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</w:t>
                            </w:r>
                            <w:r w:rsidR="00C24EDB">
                              <w:rPr>
                                <w:sz w:val="22"/>
                              </w:rPr>
                              <w:t xml:space="preserve">LF </w:t>
                            </w:r>
                            <w:r w:rsidR="009012C5">
                              <w:rPr>
                                <w:sz w:val="22"/>
                              </w:rPr>
                              <w:t>PAGE</w:t>
                            </w:r>
                            <w:proofErr w:type="gramStart"/>
                            <w:r w:rsidR="009012C5">
                              <w:rPr>
                                <w:sz w:val="22"/>
                              </w:rPr>
                              <w:t xml:space="preserve">   (</w:t>
                            </w:r>
                            <w:proofErr w:type="gramEnd"/>
                            <w:r w:rsidR="009012C5">
                              <w:rPr>
                                <w:sz w:val="22"/>
                              </w:rPr>
                              <w:t>5" H x 7 1/2" W)</w:t>
                            </w:r>
                            <w:r w:rsidR="009012C5">
                              <w:rPr>
                                <w:sz w:val="22"/>
                              </w:rPr>
                              <w:tab/>
                              <w:t>$15</w:t>
                            </w:r>
                            <w:r w:rsidR="00C24EDB">
                              <w:rPr>
                                <w:sz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Pr="00E550C0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AGE  (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5" H x 3 3/4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</w:rPr>
                              <w:t>$</w:t>
                            </w:r>
                            <w:r w:rsidR="00C24EDB">
                              <w:rPr>
                                <w:sz w:val="22"/>
                              </w:rPr>
                              <w:t xml:space="preserve">  7</w:t>
                            </w:r>
                            <w:r>
                              <w:rPr>
                                <w:sz w:val="22"/>
                              </w:rPr>
                              <w:t>0.00</w:t>
                            </w:r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EIGHTH PAGE (business card -2 1/2h X 3 3/4 " W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$  50.00</w:t>
                            </w:r>
                            <w:proofErr w:type="gramEnd"/>
                            <w:r w:rsidR="00E550C0">
                              <w:rPr>
                                <w:sz w:val="22"/>
                              </w:rPr>
                              <w:tab/>
                            </w:r>
                            <w:r w:rsidR="00E550C0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Default="00E550C0" w:rsidP="007E4035">
                            <w:pPr>
                              <w:tabs>
                                <w:tab w:val="left" w:pos="5040"/>
                                <w:tab w:val="left" w:pos="7920"/>
                                <w:tab w:val="right" w:pos="936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442229" w:rsidRDefault="00442229" w:rsidP="007E4035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PATRON LISTING (maximum 50 characters per line)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$    5.00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X  no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of lines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550C0" w:rsidRPr="00E550C0" w:rsidRDefault="00E550C0" w:rsidP="00E550C0">
                            <w:pPr>
                              <w:tabs>
                                <w:tab w:val="right" w:pos="9360"/>
                              </w:tabs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CASH/CHECK #</w:t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CD0D8C" w:rsidRPr="00CD0D8C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442229" w:rsidRPr="00CD0D8C" w:rsidRDefault="00442229" w:rsidP="00CD0D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CD0D8C">
                              <w:rPr>
                                <w:b/>
                                <w:sz w:val="22"/>
                              </w:rPr>
                              <w:t>TOTAL RECEIVED</w:t>
                            </w:r>
                            <w:r w:rsidRPr="00CD0D8C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CD0D8C">
                              <w:rPr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2F5C1A" w:rsidRDefault="002F5C1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2F5C1A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HANK YOU FOR YOUR CONTINUED SUPPORT.  PLEASE MAKE CHECKS PAYABLE TO:</w:t>
                            </w:r>
                          </w:p>
                          <w:p w:rsidR="00442229" w:rsidRDefault="0044222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VERVIEW HIGH SCHOOL ATHLETIC BOOSTER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9880" id="Text Box 4" o:spid="_x0000_s1028" type="#_x0000_t202" style="position:absolute;margin-left:0;margin-top:187.6pt;width:525.6pt;height:339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Q/hQ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" stroked="f">
                <v:textbox>
                  <w:txbxContent>
                    <w:p w:rsidR="00442229" w:rsidRDefault="0044222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D SELECTION</w:t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 w:rsidRPr="005A629C">
                        <w:rPr>
                          <w:sz w:val="22"/>
                        </w:rPr>
                        <w:t xml:space="preserve">BACK </w:t>
                      </w:r>
                      <w:proofErr w:type="gramStart"/>
                      <w:r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Pr="005A629C">
                        <w:rPr>
                          <w:sz w:val="22"/>
                        </w:rPr>
                        <w:t xml:space="preserve">11” </w:t>
                      </w:r>
                      <w:r w:rsidR="006F5663" w:rsidRPr="005A629C">
                        <w:rPr>
                          <w:sz w:val="22"/>
                        </w:rPr>
                        <w:t>H x 8 ½” W) Color</w:t>
                      </w:r>
                      <w:r w:rsidR="006F5663" w:rsidRPr="005A629C">
                        <w:rPr>
                          <w:sz w:val="22"/>
                        </w:rPr>
                        <w:tab/>
                        <w:t>$</w:t>
                      </w:r>
                      <w:r w:rsidR="009012C5">
                        <w:rPr>
                          <w:sz w:val="22"/>
                        </w:rPr>
                        <w:t>35</w:t>
                      </w:r>
                      <w:r w:rsidR="00CD0D8C" w:rsidRPr="005A629C">
                        <w:rPr>
                          <w:sz w:val="22"/>
                        </w:rPr>
                        <w:t>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  <w:r w:rsidR="00CD0D8C" w:rsidRPr="005A629C">
                        <w:rPr>
                          <w:sz w:val="22"/>
                          <w:u w:val="single"/>
                        </w:rPr>
                        <w:t xml:space="preserve">  </w:t>
                      </w:r>
                    </w:p>
                    <w:p w:rsidR="007E4035" w:rsidRPr="00C86648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9012C5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012C5">
                        <w:rPr>
                          <w:sz w:val="22"/>
                        </w:rPr>
                        <w:t>INSID</w:t>
                      </w:r>
                      <w:r w:rsidR="007E4035" w:rsidRPr="009012C5">
                        <w:rPr>
                          <w:sz w:val="22"/>
                        </w:rPr>
                        <w:t>E FRONT COVER (10” H x 7 ½” W)</w:t>
                      </w:r>
                      <w:r w:rsidR="007E4035" w:rsidRPr="009012C5">
                        <w:rPr>
                          <w:sz w:val="22"/>
                        </w:rPr>
                        <w:tab/>
                      </w:r>
                      <w:r w:rsidR="00C24EDB" w:rsidRPr="009012C5">
                        <w:rPr>
                          <w:sz w:val="22"/>
                        </w:rPr>
                        <w:t>$</w:t>
                      </w:r>
                      <w:r w:rsidR="009012C5">
                        <w:rPr>
                          <w:sz w:val="22"/>
                        </w:rPr>
                        <w:t>30</w:t>
                      </w:r>
                      <w:r w:rsidR="00CD0D8C" w:rsidRPr="009012C5">
                        <w:rPr>
                          <w:sz w:val="22"/>
                        </w:rPr>
                        <w:t>0.00</w:t>
                      </w:r>
                      <w:r w:rsidRPr="009012C5">
                        <w:rPr>
                          <w:sz w:val="22"/>
                        </w:rPr>
                        <w:tab/>
                      </w:r>
                      <w:r w:rsidR="007E4035" w:rsidRPr="009012C5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C32490" w:rsidRPr="00C86648" w:rsidRDefault="00C3249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b/>
                          <w:strike/>
                          <w:sz w:val="22"/>
                          <w:u w:val="single"/>
                        </w:rPr>
                      </w:pPr>
                    </w:p>
                    <w:p w:rsidR="00442229" w:rsidRPr="005A629C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 w:rsidRPr="005A629C">
                        <w:rPr>
                          <w:sz w:val="22"/>
                        </w:rPr>
                        <w:t>INSIDE B</w:t>
                      </w:r>
                      <w:r w:rsidR="00C24EDB" w:rsidRPr="005A629C">
                        <w:rPr>
                          <w:sz w:val="22"/>
                        </w:rPr>
                        <w:t xml:space="preserve">ACK </w:t>
                      </w:r>
                      <w:proofErr w:type="gramStart"/>
                      <w:r w:rsidR="00C24EDB" w:rsidRPr="005A629C">
                        <w:rPr>
                          <w:sz w:val="22"/>
                        </w:rPr>
                        <w:t>COVER  (</w:t>
                      </w:r>
                      <w:proofErr w:type="gramEnd"/>
                      <w:r w:rsidR="00C24EDB" w:rsidRPr="005A629C">
                        <w:rPr>
                          <w:sz w:val="22"/>
                        </w:rPr>
                        <w:t>10” H x 7 ½” W)</w:t>
                      </w:r>
                      <w:r w:rsidR="00C24EDB" w:rsidRPr="005A629C">
                        <w:rPr>
                          <w:sz w:val="22"/>
                        </w:rPr>
                        <w:tab/>
                        <w:t>$</w:t>
                      </w:r>
                      <w:r w:rsidR="009012C5">
                        <w:rPr>
                          <w:sz w:val="22"/>
                        </w:rPr>
                        <w:t>30</w:t>
                      </w:r>
                      <w:r w:rsidR="00CD0D8C" w:rsidRPr="005A629C">
                        <w:rPr>
                          <w:sz w:val="22"/>
                        </w:rPr>
                        <w:t>0.00</w:t>
                      </w:r>
                      <w:r w:rsidR="007E4035" w:rsidRPr="005A629C">
                        <w:rPr>
                          <w:sz w:val="22"/>
                        </w:rPr>
                        <w:tab/>
                      </w:r>
                      <w:r w:rsidR="007E4035" w:rsidRPr="005A629C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7E4035" w:rsidRPr="005A629C" w:rsidRDefault="007E4035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FU</w:t>
                      </w:r>
                      <w:r w:rsidR="00C24EDB">
                        <w:rPr>
                          <w:sz w:val="22"/>
                        </w:rPr>
                        <w:t>LL PAGE    (10” H x 7 ½” W)</w:t>
                      </w:r>
                      <w:r w:rsidR="00C24EDB">
                        <w:rPr>
                          <w:sz w:val="22"/>
                        </w:rPr>
                        <w:tab/>
                        <w:t>$20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</w:t>
                      </w:r>
                      <w:r w:rsidR="00C24EDB">
                        <w:rPr>
                          <w:sz w:val="22"/>
                        </w:rPr>
                        <w:t xml:space="preserve">LF </w:t>
                      </w:r>
                      <w:r w:rsidR="009012C5">
                        <w:rPr>
                          <w:sz w:val="22"/>
                        </w:rPr>
                        <w:t>PAGE</w:t>
                      </w:r>
                      <w:proofErr w:type="gramStart"/>
                      <w:r w:rsidR="009012C5">
                        <w:rPr>
                          <w:sz w:val="22"/>
                        </w:rPr>
                        <w:t xml:space="preserve">   (</w:t>
                      </w:r>
                      <w:proofErr w:type="gramEnd"/>
                      <w:r w:rsidR="009012C5">
                        <w:rPr>
                          <w:sz w:val="22"/>
                        </w:rPr>
                        <w:t>5" H x 7 1/2" W)</w:t>
                      </w:r>
                      <w:r w:rsidR="009012C5">
                        <w:rPr>
                          <w:sz w:val="22"/>
                        </w:rPr>
                        <w:tab/>
                        <w:t>$15</w:t>
                      </w:r>
                      <w:r w:rsidR="00C24EDB">
                        <w:rPr>
                          <w:sz w:val="22"/>
                        </w:rPr>
                        <w:t>0</w:t>
                      </w:r>
                      <w:r>
                        <w:rPr>
                          <w:sz w:val="22"/>
                        </w:rPr>
                        <w:t>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Pr="00E550C0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RTER </w:t>
                      </w:r>
                      <w:proofErr w:type="gramStart"/>
                      <w:r>
                        <w:rPr>
                          <w:sz w:val="22"/>
                        </w:rPr>
                        <w:t>PAGE  (</w:t>
                      </w:r>
                      <w:proofErr w:type="gramEnd"/>
                      <w:r>
                        <w:rPr>
                          <w:sz w:val="22"/>
                        </w:rPr>
                        <w:t>5" H x 3 3/4" W)</w:t>
                      </w:r>
                      <w:r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</w:rPr>
                        <w:t>$</w:t>
                      </w:r>
                      <w:r w:rsidR="00C24EDB">
                        <w:rPr>
                          <w:sz w:val="22"/>
                        </w:rPr>
                        <w:t xml:space="preserve">  7</w:t>
                      </w:r>
                      <w:r>
                        <w:rPr>
                          <w:sz w:val="22"/>
                        </w:rPr>
                        <w:t>0.00</w:t>
                      </w:r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EIGHTH PAGE (business card -2 1/2h X 3 3/4 " W)</w:t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$  50.00</w:t>
                      </w:r>
                      <w:proofErr w:type="gramEnd"/>
                      <w:r w:rsidR="00E550C0">
                        <w:rPr>
                          <w:sz w:val="22"/>
                        </w:rPr>
                        <w:tab/>
                      </w:r>
                      <w:r w:rsidR="00E550C0"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Default="00E550C0" w:rsidP="007E4035">
                      <w:pPr>
                        <w:tabs>
                          <w:tab w:val="left" w:pos="5040"/>
                          <w:tab w:val="left" w:pos="7920"/>
                          <w:tab w:val="right" w:pos="9360"/>
                        </w:tabs>
                        <w:rPr>
                          <w:sz w:val="22"/>
                        </w:rPr>
                      </w:pPr>
                    </w:p>
                    <w:p w:rsidR="00442229" w:rsidRDefault="00442229" w:rsidP="007E4035">
                      <w:pPr>
                        <w:tabs>
                          <w:tab w:val="left" w:pos="5040"/>
                          <w:tab w:val="left" w:pos="792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PATRON LISTING (maximum 50 characters per line)</w:t>
                      </w:r>
                      <w:r>
                        <w:rPr>
                          <w:sz w:val="22"/>
                        </w:rPr>
                        <w:tab/>
                        <w:t xml:space="preserve">$    5.00   </w:t>
                      </w:r>
                      <w:proofErr w:type="gramStart"/>
                      <w:r>
                        <w:rPr>
                          <w:sz w:val="22"/>
                        </w:rPr>
                        <w:t>X  no.</w:t>
                      </w:r>
                      <w:proofErr w:type="gramEnd"/>
                      <w:r>
                        <w:rPr>
                          <w:sz w:val="22"/>
                        </w:rPr>
                        <w:t xml:space="preserve"> of lines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E550C0" w:rsidRPr="00E550C0" w:rsidRDefault="00E550C0" w:rsidP="00E550C0">
                      <w:pPr>
                        <w:tabs>
                          <w:tab w:val="right" w:pos="9360"/>
                        </w:tabs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2"/>
                        </w:rPr>
                      </w:pPr>
                    </w:p>
                    <w:p w:rsid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CASH/CHECK #</w:t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="00CD0D8C" w:rsidRPr="00CD0D8C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</w:p>
                    <w:p w:rsidR="00442229" w:rsidRPr="00CD0D8C" w:rsidRDefault="00442229" w:rsidP="00CD0D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</w:rPr>
                      </w:pPr>
                      <w:r w:rsidRPr="00CD0D8C">
                        <w:rPr>
                          <w:b/>
                          <w:sz w:val="22"/>
                        </w:rPr>
                        <w:t>TOTAL RECEIVED</w:t>
                      </w:r>
                      <w:r w:rsidRPr="00CD0D8C">
                        <w:rPr>
                          <w:b/>
                          <w:sz w:val="22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  <w:r w:rsidRPr="00CD0D8C">
                        <w:rPr>
                          <w:b/>
                          <w:sz w:val="22"/>
                          <w:u w:val="single"/>
                        </w:rPr>
                        <w:tab/>
                      </w:r>
                    </w:p>
                    <w:p w:rsidR="002F5C1A" w:rsidRDefault="002F5C1A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2F5C1A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THANK YOU FOR YOUR CONTINUED SUPPORT.  PLEASE MAKE CHECKS PAYABLE TO:</w:t>
                      </w:r>
                    </w:p>
                    <w:p w:rsidR="00442229" w:rsidRDefault="0044222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IVERVIEW HIGH SCHOOL ATHLETIC BOOSTER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43F41" wp14:editId="344B6D1E">
                <wp:simplePos x="0" y="0"/>
                <wp:positionH relativeFrom="margin">
                  <wp:align>left</wp:align>
                </wp:positionH>
                <wp:positionV relativeFrom="paragraph">
                  <wp:posOffset>6717517</wp:posOffset>
                </wp:positionV>
                <wp:extent cx="6675120" cy="16002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ny/Patron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any </w:t>
                            </w:r>
                            <w:r w:rsidR="00E550C0"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ntac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Phon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iling </w:t>
                            </w:r>
                            <w:r w:rsidR="00E550C0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ddress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Zip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442229" w:rsidRDefault="004422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2229" w:rsidRDefault="0044222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thlete's Name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Athlete's Spor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3F41" id="Text Box 5" o:spid="_x0000_s1029" type="#_x0000_t202" style="position:absolute;margin-left:0;margin-top:528.95pt;width:525.6pt;height:12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">
                <v:textbox>
                  <w:txbxContent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ny/Patron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any </w:t>
                      </w:r>
                      <w:r w:rsidR="00E550C0"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>ontac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Phon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iling </w:t>
                      </w:r>
                      <w:r w:rsidR="00E550C0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ddress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Zip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442229" w:rsidRDefault="00442229">
                      <w:pPr>
                        <w:rPr>
                          <w:sz w:val="24"/>
                        </w:rPr>
                      </w:pPr>
                    </w:p>
                    <w:p w:rsidR="00442229" w:rsidRDefault="00442229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thlete's Name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Athlete's Sport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5DCD5" wp14:editId="1215B56B">
                <wp:simplePos x="0" y="0"/>
                <wp:positionH relativeFrom="page">
                  <wp:align>center</wp:align>
                </wp:positionH>
                <wp:positionV relativeFrom="paragraph">
                  <wp:posOffset>8423895</wp:posOffset>
                </wp:positionV>
                <wp:extent cx="7134225" cy="809625"/>
                <wp:effectExtent l="0" t="0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730" w:rsidRDefault="000C7730" w:rsidP="00807C8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RIVERVIEW ATHLETIC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OOSTER CLUB</w:t>
                            </w:r>
                            <w:r w:rsidRPr="002F5C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11311 </w:t>
                            </w:r>
                            <w:proofErr w:type="spellStart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oyette</w:t>
                            </w:r>
                            <w:proofErr w:type="spellEnd"/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., R</w:t>
                            </w:r>
                            <w:r w:rsidR="002F5C1A">
                              <w:rPr>
                                <w:sz w:val="22"/>
                                <w:szCs w:val="22"/>
                              </w:rPr>
                              <w:t>iverview</w:t>
                            </w:r>
                            <w:r w:rsidR="00442229" w:rsidRPr="002F5C1A">
                              <w:rPr>
                                <w:sz w:val="22"/>
                                <w:szCs w:val="22"/>
                              </w:rPr>
                              <w:t>, FL 33569</w:t>
                            </w:r>
                          </w:p>
                          <w:p w:rsidR="00325D3D" w:rsidRDefault="002F5C1A" w:rsidP="00807C80">
                            <w:pPr>
                              <w:jc w:val="center"/>
                            </w:pPr>
                            <w:r w:rsidRPr="002F5C1A">
                              <w:rPr>
                                <w:sz w:val="22"/>
                                <w:szCs w:val="22"/>
                              </w:rPr>
                              <w:t>CONTACT INFORMATION</w:t>
                            </w:r>
                            <w:r w:rsidR="00C14E38">
                              <w:rPr>
                                <w:sz w:val="22"/>
                                <w:szCs w:val="22"/>
                              </w:rPr>
                              <w:t xml:space="preserve"> for program </w:t>
                            </w:r>
                            <w:r w:rsidR="00C14E38" w:rsidRPr="00C14E38">
                              <w:rPr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>
                              <w:t xml:space="preserve">: </w:t>
                            </w:r>
                            <w:r w:rsidR="00325D3D">
                              <w:tab/>
                            </w:r>
                            <w:r w:rsidR="00C14E38">
                              <w:t>Andrea Hendrickson: 609-870-1464 (c)</w:t>
                            </w:r>
                          </w:p>
                          <w:p w:rsidR="00C14E38" w:rsidRPr="00CD0D8C" w:rsidRDefault="00C14E38" w:rsidP="00807C80">
                            <w:pPr>
                              <w:jc w:val="center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t>Andrea.hendrickson@sdhc.k12.fl.us</w:t>
                            </w:r>
                          </w:p>
                          <w:p w:rsidR="00442229" w:rsidRPr="00CD0D8C" w:rsidRDefault="00442229" w:rsidP="0080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DCD5" id="Text Box 7" o:spid="_x0000_s1030" type="#_x0000_t202" style="position:absolute;margin-left:0;margin-top:663.3pt;width:561.75pt;height:63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wggIAABY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" stroked="f">
                <v:textbox>
                  <w:txbxContent>
                    <w:p w:rsidR="000C7730" w:rsidRDefault="000C7730" w:rsidP="00807C8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2F5C1A">
                        <w:rPr>
                          <w:sz w:val="22"/>
                          <w:szCs w:val="22"/>
                        </w:rPr>
                        <w:t xml:space="preserve">RIVERVIEW ATHLETIC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BOOSTER CLUB</w:t>
                      </w:r>
                      <w:r w:rsidRPr="002F5C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F5C1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 xml:space="preserve">11311 </w:t>
                      </w:r>
                      <w:proofErr w:type="spellStart"/>
                      <w:r w:rsidR="00442229" w:rsidRPr="002F5C1A">
                        <w:rPr>
                          <w:sz w:val="22"/>
                          <w:szCs w:val="22"/>
                        </w:rPr>
                        <w:t>B</w:t>
                      </w:r>
                      <w:r w:rsidR="002F5C1A">
                        <w:rPr>
                          <w:sz w:val="22"/>
                          <w:szCs w:val="22"/>
                        </w:rPr>
                        <w:t>oyette</w:t>
                      </w:r>
                      <w:proofErr w:type="spellEnd"/>
                      <w:r w:rsidR="00442229" w:rsidRPr="002F5C1A">
                        <w:rPr>
                          <w:sz w:val="22"/>
                          <w:szCs w:val="22"/>
                        </w:rPr>
                        <w:t xml:space="preserve"> R</w:t>
                      </w:r>
                      <w:r w:rsidR="002F5C1A">
                        <w:rPr>
                          <w:sz w:val="22"/>
                          <w:szCs w:val="22"/>
                        </w:rPr>
                        <w:t>d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., R</w:t>
                      </w:r>
                      <w:r w:rsidR="002F5C1A">
                        <w:rPr>
                          <w:sz w:val="22"/>
                          <w:szCs w:val="22"/>
                        </w:rPr>
                        <w:t>iverview</w:t>
                      </w:r>
                      <w:r w:rsidR="00442229" w:rsidRPr="002F5C1A">
                        <w:rPr>
                          <w:sz w:val="22"/>
                          <w:szCs w:val="22"/>
                        </w:rPr>
                        <w:t>, FL 33569</w:t>
                      </w:r>
                    </w:p>
                    <w:p w:rsidR="00325D3D" w:rsidRDefault="002F5C1A" w:rsidP="00807C80">
                      <w:pPr>
                        <w:jc w:val="center"/>
                      </w:pPr>
                      <w:r w:rsidRPr="002F5C1A">
                        <w:rPr>
                          <w:sz w:val="22"/>
                          <w:szCs w:val="22"/>
                        </w:rPr>
                        <w:t>CONTACT INFORMATION</w:t>
                      </w:r>
                      <w:r w:rsidR="00C14E38">
                        <w:rPr>
                          <w:sz w:val="22"/>
                          <w:szCs w:val="22"/>
                        </w:rPr>
                        <w:t xml:space="preserve"> for program </w:t>
                      </w:r>
                      <w:r w:rsidR="00C14E38" w:rsidRPr="00C14E38">
                        <w:rPr>
                          <w:b/>
                          <w:sz w:val="22"/>
                          <w:szCs w:val="22"/>
                        </w:rPr>
                        <w:t>only</w:t>
                      </w:r>
                      <w:r>
                        <w:t xml:space="preserve">: </w:t>
                      </w:r>
                      <w:r w:rsidR="00325D3D">
                        <w:tab/>
                      </w:r>
                      <w:r w:rsidR="00C14E38">
                        <w:t>Andrea Hendrickson: 609-870-1464 (c)</w:t>
                      </w:r>
                    </w:p>
                    <w:p w:rsidR="00C14E38" w:rsidRPr="00CD0D8C" w:rsidRDefault="00C14E38" w:rsidP="00807C80">
                      <w:pPr>
                        <w:jc w:val="center"/>
                        <w:rPr>
                          <w:color w:val="000000"/>
                          <w:lang w:eastAsia="en-US"/>
                        </w:rPr>
                      </w:pPr>
                      <w:r>
                        <w:t>Andrea.hendrickson@sdhc.k12.fl.us</w:t>
                      </w:r>
                      <w:bookmarkStart w:id="1" w:name="_GoBack"/>
                      <w:bookmarkEnd w:id="1"/>
                    </w:p>
                    <w:p w:rsidR="00442229" w:rsidRPr="00CD0D8C" w:rsidRDefault="00442229" w:rsidP="00807C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7C80">
        <w:rPr>
          <w:noProof/>
          <w:sz w:val="24"/>
          <w:lang w:eastAsia="en-US"/>
        </w:rPr>
        <w:drawing>
          <wp:inline distT="0" distB="0" distL="0" distR="0" wp14:anchorId="09F6C702" wp14:editId="5B3D41E9">
            <wp:extent cx="1162050" cy="1503612"/>
            <wp:effectExtent l="0" t="0" r="0" b="1905"/>
            <wp:docPr id="7" name="Picture 7" descr="C:\Users\Crystal\Desktop\BOOSTER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BOOSTER CL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9" cy="15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29">
        <w:rPr>
          <w:sz w:val="24"/>
        </w:rPr>
        <w:t xml:space="preserve"> </w:t>
      </w:r>
    </w:p>
    <w:sectPr w:rsidR="00442229" w:rsidSect="00807C8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7A11"/>
    <w:multiLevelType w:val="hybridMultilevel"/>
    <w:tmpl w:val="43326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90"/>
    <w:rsid w:val="000903B3"/>
    <w:rsid w:val="000B65B6"/>
    <w:rsid w:val="000C7730"/>
    <w:rsid w:val="00131FC3"/>
    <w:rsid w:val="00241BDD"/>
    <w:rsid w:val="002F5C1A"/>
    <w:rsid w:val="00325D3D"/>
    <w:rsid w:val="00334164"/>
    <w:rsid w:val="00355110"/>
    <w:rsid w:val="003619A4"/>
    <w:rsid w:val="003A2E8B"/>
    <w:rsid w:val="00442229"/>
    <w:rsid w:val="004A6392"/>
    <w:rsid w:val="004C22F5"/>
    <w:rsid w:val="005A629C"/>
    <w:rsid w:val="006768F7"/>
    <w:rsid w:val="00690C9A"/>
    <w:rsid w:val="006D4078"/>
    <w:rsid w:val="006F5663"/>
    <w:rsid w:val="00711D39"/>
    <w:rsid w:val="00785F38"/>
    <w:rsid w:val="007E4035"/>
    <w:rsid w:val="00807C80"/>
    <w:rsid w:val="008765A6"/>
    <w:rsid w:val="008A2E4F"/>
    <w:rsid w:val="008D159E"/>
    <w:rsid w:val="008E15C4"/>
    <w:rsid w:val="009012C5"/>
    <w:rsid w:val="009271E9"/>
    <w:rsid w:val="00943AC9"/>
    <w:rsid w:val="00A1766E"/>
    <w:rsid w:val="00A44027"/>
    <w:rsid w:val="00B20C8C"/>
    <w:rsid w:val="00B825A5"/>
    <w:rsid w:val="00B832F5"/>
    <w:rsid w:val="00C14E38"/>
    <w:rsid w:val="00C24EDB"/>
    <w:rsid w:val="00C32490"/>
    <w:rsid w:val="00C641BE"/>
    <w:rsid w:val="00C86648"/>
    <w:rsid w:val="00CD0D8C"/>
    <w:rsid w:val="00D243FD"/>
    <w:rsid w:val="00DC3738"/>
    <w:rsid w:val="00E550C0"/>
    <w:rsid w:val="00EF5508"/>
    <w:rsid w:val="00F500CD"/>
    <w:rsid w:val="00F7056A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482DA9"/>
  <w15:docId w15:val="{FCF1B612-7B4A-4531-BB6B-A3273C4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E"/>
    <w:rPr>
      <w:lang w:eastAsia="zh-CN"/>
    </w:rPr>
  </w:style>
  <w:style w:type="paragraph" w:styleId="Heading1">
    <w:name w:val="heading 1"/>
    <w:basedOn w:val="Normal"/>
    <w:next w:val="Normal"/>
    <w:qFormat/>
    <w:rsid w:val="00A1766E"/>
    <w:pPr>
      <w:keepNext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D8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7C8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drea.hendrickson@sdhc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hendrickson@sdhc.k12.fl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821-AC85-49E2-9690-D0B978DA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view High School Athletic Booster Club</vt:lpstr>
    </vt:vector>
  </TitlesOfParts>
  <Company>Hewlett-Packard</Company>
  <LinksUpToDate>false</LinksUpToDate>
  <CharactersWithSpaces>7</CharactersWithSpaces>
  <SharedDoc>false</SharedDoc>
  <HLinks>
    <vt:vector size="24" baseType="variant">
      <vt:variant>
        <vt:i4>1376309</vt:i4>
      </vt:variant>
      <vt:variant>
        <vt:i4>9</vt:i4>
      </vt:variant>
      <vt:variant>
        <vt:i4>0</vt:i4>
      </vt:variant>
      <vt:variant>
        <vt:i4>5</vt:i4>
      </vt:variant>
      <vt:variant>
        <vt:lpwstr>mailto:sunnyploch@earthlink.net</vt:lpwstr>
      </vt:variant>
      <vt:variant>
        <vt:lpwstr/>
      </vt:variant>
      <vt:variant>
        <vt:i4>6815755</vt:i4>
      </vt:variant>
      <vt:variant>
        <vt:i4>6</vt:i4>
      </vt:variant>
      <vt:variant>
        <vt:i4>0</vt:i4>
      </vt:variant>
      <vt:variant>
        <vt:i4>5</vt:i4>
      </vt:variant>
      <vt:variant>
        <vt:lpwstr>mailto:brian-angerose@verizon.net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rjhamrick@gmail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lboyd@teco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view High School Athletic Booster Club</dc:title>
  <dc:creator>Riverview High School</dc:creator>
  <cp:lastModifiedBy>Andrea Hendrickson</cp:lastModifiedBy>
  <cp:revision>2</cp:revision>
  <cp:lastPrinted>2016-04-27T13:27:00Z</cp:lastPrinted>
  <dcterms:created xsi:type="dcterms:W3CDTF">2018-05-07T12:21:00Z</dcterms:created>
  <dcterms:modified xsi:type="dcterms:W3CDTF">2018-05-07T12:21:00Z</dcterms:modified>
</cp:coreProperties>
</file>